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E1AAD" w14:textId="77777777" w:rsidR="00EB314B" w:rsidRDefault="00EB314B" w:rsidP="00EB314B">
      <w:pPr>
        <w:pStyle w:val="ListParagraph"/>
        <w:numPr>
          <w:ilvl w:val="0"/>
          <w:numId w:val="1"/>
        </w:numPr>
      </w:pPr>
      <w:r>
        <w:t xml:space="preserve">Var allows you to reassign and redeclare but with let you can only </w:t>
      </w:r>
      <w:proofErr w:type="gramStart"/>
      <w:r>
        <w:t>reassign</w:t>
      </w:r>
      <w:proofErr w:type="gramEnd"/>
    </w:p>
    <w:p w14:paraId="6A1B037C" w14:textId="77777777" w:rsidR="00EB314B" w:rsidRDefault="00EB314B" w:rsidP="00EB314B">
      <w:pPr>
        <w:pStyle w:val="ListParagraph"/>
        <w:numPr>
          <w:ilvl w:val="0"/>
          <w:numId w:val="1"/>
        </w:numPr>
      </w:pPr>
      <w:r>
        <w:t xml:space="preserve">Var allows you to reassign and redeclare but const doesn’t change </w:t>
      </w:r>
      <w:proofErr w:type="gramStart"/>
      <w:r>
        <w:t>cause</w:t>
      </w:r>
      <w:proofErr w:type="gramEnd"/>
      <w:r>
        <w:t xml:space="preserve"> of its scope block</w:t>
      </w:r>
    </w:p>
    <w:p w14:paraId="4CF1C4C5" w14:textId="3A711119" w:rsidR="00EB516F" w:rsidRDefault="00EB314B" w:rsidP="00EB314B">
      <w:pPr>
        <w:pStyle w:val="ListParagraph"/>
        <w:numPr>
          <w:ilvl w:val="0"/>
          <w:numId w:val="1"/>
        </w:numPr>
      </w:pPr>
      <w:r>
        <w:t xml:space="preserve">Const </w:t>
      </w:r>
      <w:proofErr w:type="gramStart"/>
      <w:r>
        <w:t>is cannot be</w:t>
      </w:r>
      <w:proofErr w:type="gramEnd"/>
      <w:r>
        <w:t xml:space="preserve"> reassign or redeclared and let can reassign but not declare </w:t>
      </w:r>
    </w:p>
    <w:p w14:paraId="705494D6" w14:textId="6FBBD725" w:rsidR="00EB314B" w:rsidRDefault="00CA68DB" w:rsidP="00EB314B">
      <w:pPr>
        <w:pStyle w:val="ListParagraph"/>
        <w:numPr>
          <w:ilvl w:val="0"/>
          <w:numId w:val="1"/>
        </w:numPr>
      </w:pPr>
      <w:r>
        <w:t>How JS default behavior of moving variables to the top of the current scope</w:t>
      </w:r>
    </w:p>
    <w:sectPr w:rsidR="00EB31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C3C67"/>
    <w:multiLevelType w:val="hybridMultilevel"/>
    <w:tmpl w:val="950C9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435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14B"/>
    <w:rsid w:val="002162DA"/>
    <w:rsid w:val="00CA68DB"/>
    <w:rsid w:val="00D23674"/>
    <w:rsid w:val="00EB314B"/>
    <w:rsid w:val="00EB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CA60B"/>
  <w15:chartTrackingRefBased/>
  <w15:docId w15:val="{F7BFAC11-5B2B-48D3-87B2-F9DFC5EA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41010-ED12-4F8F-8413-1E10B2FC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 boyd</dc:creator>
  <cp:keywords/>
  <dc:description/>
  <cp:lastModifiedBy>alvin boyd</cp:lastModifiedBy>
  <cp:revision>1</cp:revision>
  <dcterms:created xsi:type="dcterms:W3CDTF">2023-06-12T03:16:00Z</dcterms:created>
  <dcterms:modified xsi:type="dcterms:W3CDTF">2023-06-12T03:30:00Z</dcterms:modified>
</cp:coreProperties>
</file>